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3607"/>
        <w:gridCol w:w="1341"/>
        <w:gridCol w:w="2074"/>
      </w:tblGrid>
      <w:tr w:rsidR="0042363F" w:rsidRPr="002C5647" w14:paraId="3C79C7E5" w14:textId="77777777" w:rsidTr="0063042B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2DAE7B7D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676">
              <w:rPr>
                <w:rFonts w:ascii="Arial" w:hAnsi="Arial" w:cs="Arial"/>
                <w:sz w:val="24"/>
                <w:szCs w:val="24"/>
              </w:rPr>
              <w:t>October</w:t>
            </w:r>
            <w:r w:rsidR="00484B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3A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7B02CA" w:rsidRPr="002C5647" w14:paraId="32A80B1F" w14:textId="77777777" w:rsidTr="0063042B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63042B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</w:p>
        </w:tc>
      </w:tr>
      <w:tr w:rsidR="00B03802" w:rsidRPr="002C5647" w14:paraId="270E57FA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13EB7230" w:rsidR="00B03802" w:rsidRPr="002C5647" w:rsidRDefault="00C42676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Tay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BCBA3" w14:textId="77777777" w:rsidR="00C42676" w:rsidRDefault="00C42676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Education Lead Teacher</w:t>
            </w:r>
          </w:p>
          <w:p w14:paraId="28F7CA90" w14:textId="0A671E4F" w:rsidR="00C42676" w:rsidRPr="002C5647" w:rsidRDefault="00C42676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Leadersh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17A4AC5D" w:rsidR="00B03802" w:rsidRPr="002C5647" w:rsidRDefault="00C42676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63711516" w:rsidR="00C42676" w:rsidRPr="002C5647" w:rsidRDefault="00C42676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275E2D" w:rsidRPr="002C5647" w14:paraId="44466BF6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FB779" w14:textId="53FD1936" w:rsidR="00275E2D" w:rsidRPr="002C5647" w:rsidRDefault="00C4267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a Erv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E7632" w14:textId="6C12EE80" w:rsidR="00275E2D" w:rsidRPr="002C5647" w:rsidRDefault="00C4267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book spo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942D1" w14:textId="0EB7832C" w:rsidR="00275E2D" w:rsidRPr="002C5647" w:rsidRDefault="00C4267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51FEB" w14:textId="4C05C143" w:rsidR="00C42676" w:rsidRPr="002C5647" w:rsidRDefault="00C4267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275E2D" w:rsidRPr="002C5647" w14:paraId="5F7EEDB6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7CB78" w14:textId="09E5E894" w:rsidR="00275E2D" w:rsidRDefault="00C4267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on Forsh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5843F" w14:textId="215B75C8" w:rsidR="00275E2D" w:rsidRDefault="00C4267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/After School Grant Coordin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F53EF" w14:textId="36314362" w:rsidR="00275E2D" w:rsidRDefault="00C4267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3B2CC" w14:textId="6BB450A8" w:rsidR="00A12610" w:rsidRDefault="00C4267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275E2D" w:rsidRPr="002C5647" w14:paraId="7509CA22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6686F" w14:textId="1EA95818" w:rsidR="00275E2D" w:rsidRDefault="00C4267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Teegar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15027" w14:textId="4DB2E4C2" w:rsidR="00275E2D" w:rsidRDefault="00C4267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inite Campus Building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CC7B4" w14:textId="7E1195F8" w:rsidR="00275E2D" w:rsidRDefault="00C4267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60E91" w14:textId="11DD6E82" w:rsidR="00275E2D" w:rsidRDefault="00C4267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275E2D" w:rsidRPr="002C5647" w14:paraId="34AE368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B660B" w14:textId="22CF3918" w:rsidR="00275E2D" w:rsidRDefault="00143D39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ry Rober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6A1B2" w14:textId="29FFE4F1" w:rsidR="00275E2D" w:rsidRDefault="00143D39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Girl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5DA25" w14:textId="10226F91" w:rsidR="00275E2D" w:rsidRDefault="00143D39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E84ED" w14:textId="71419FDF" w:rsidR="00275E2D" w:rsidRDefault="00143D39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67155D" w:rsidRPr="002C5647" w14:paraId="7AE45962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0FE53" w14:textId="46AEED9F" w:rsidR="0067155D" w:rsidRDefault="00143D39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n Fo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95FE4" w14:textId="7C561D3F" w:rsidR="0067155D" w:rsidRDefault="00143D39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Girl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067F9" w14:textId="2450AF93" w:rsidR="0067155D" w:rsidRDefault="00143D39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19380" w14:textId="0431D7FC" w:rsidR="0067155D" w:rsidRDefault="00143D39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  <w:bookmarkStart w:id="0" w:name="_GoBack"/>
            <w:bookmarkEnd w:id="0"/>
          </w:p>
        </w:tc>
      </w:tr>
      <w:tr w:rsidR="0067155D" w:rsidRPr="002C5647" w14:paraId="42C0263D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53E0E" w14:textId="681903F5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A6380" w14:textId="4861B992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7D2C2" w14:textId="6E297B07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D2B3B" w14:textId="4DB9DB93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619CEB5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1B328" w14:textId="1A352348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B422" w14:textId="1068A957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7BCE" w14:textId="4A17DC3B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B66A0" w14:textId="22B9B9C1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4F9FAEE5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D866A" w14:textId="15990AC0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A7EE1" w14:textId="23EB5142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24691" w14:textId="5EC76E9C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A17CC" w14:textId="03974F3C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4A99F53D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275EE" w14:textId="28524866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2E468" w14:textId="7E4B42E5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1456A" w14:textId="08E96EC5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0F955" w14:textId="2B3E1CF3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5CC4491C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FF1B0" w14:textId="3929E857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7E6FF" w14:textId="35487E81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5B15D" w14:textId="3E78A46B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1DF68" w14:textId="77B0389C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32C3D121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631F2" w14:textId="37DEB1C4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6BE53" w14:textId="3B57F1A9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2C7B" w14:textId="3458523E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7123F" w14:textId="17C32467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02324E6F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27AFB" w14:textId="72996CFC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4BF5B" w14:textId="49CA57DC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DED89" w14:textId="14E25457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E74C4" w14:textId="75569014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40CCD2BE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39BC0" w14:textId="2E6195E6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AD351" w14:textId="42C583E4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9979B" w14:textId="54E726BA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9CC3B" w14:textId="02F6E621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2608F48E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80A34" w14:textId="18256AE5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C69F2" w14:textId="53AFBE53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948D2" w14:textId="20CC2B8F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B8D4F" w14:textId="70C06AC0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7BD6D310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AEFFC" w14:textId="7447D488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55DCD" w14:textId="6BC4B45A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C77B5" w14:textId="206F600E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94CDF" w14:textId="6E828684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6EF8BAED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7FE32" w14:textId="4973C5E3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FBC0C" w14:textId="253A524B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E0A2C" w14:textId="698B6F50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936D1" w14:textId="02B15EB8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25AA30DF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45D8A" w14:textId="0F334875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518FF" w14:textId="2D361794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CF2BC" w14:textId="0E8F5ED7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8F921" w14:textId="797B699B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3F2" w:rsidRPr="002C5647" w14:paraId="50AC89B7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81CE1" w14:textId="558E9089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8E717" w14:textId="51EEE9DC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620DD" w14:textId="77A00BBB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7B160" w14:textId="3D6F731E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3F2" w:rsidRPr="002C5647" w14:paraId="3B85E94B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2E89F" w14:textId="356D1FD5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2DFF3" w14:textId="4402AB29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62BFE" w14:textId="49790D5E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2A161" w14:textId="594BBC06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3F2" w:rsidRPr="002C5647" w14:paraId="0205B161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BB707" w14:textId="1477C784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98EDD" w14:textId="4ED675F3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A8FEC" w14:textId="426C466C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03031" w14:textId="366B0359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5" w:rsidRPr="002C5647" w14:paraId="5B22131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F2F21" w14:textId="5D4639FF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00989" w14:textId="17C78BAD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AB30D" w14:textId="4494B3EE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3AAF4" w14:textId="522DDD6E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5" w:rsidRPr="002C5647" w14:paraId="5EE2872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882A6" w14:textId="5419BE56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8E7DB" w14:textId="41E6F38A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39652" w14:textId="2EDBAD1F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AB8DB" w14:textId="6A2BD6C8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5" w:rsidRPr="002C5647" w14:paraId="5BA05F00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DA63E" w14:textId="152D3C7A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F55F7" w14:textId="3915D230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1D37A" w14:textId="139D0FA7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AB4A2" w14:textId="7AA7D4D6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5" w:rsidRPr="002C5647" w14:paraId="5A10F3EF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C62A4" w14:textId="5098990E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11176" w14:textId="23FD89B5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79436" w14:textId="5C5002CF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DCC3C" w14:textId="0375E147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5" w:rsidRPr="002C5647" w14:paraId="2A6697AA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1DCCE" w14:textId="6AF5232B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08BCD" w14:textId="19EB179A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FFD76" w14:textId="3E132EFF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B3E02" w14:textId="09347FB0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5" w:rsidRPr="002C5647" w14:paraId="28C004E3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C6355" w14:textId="0AA98649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BA373" w14:textId="0CFAC022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A3817" w14:textId="640A7293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67E81" w14:textId="5953199D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5" w:rsidRPr="002C5647" w14:paraId="354A019C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1BE56" w14:textId="55AF384D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FC87B" w14:textId="2F9080F0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AC4FD" w14:textId="78003E6A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4017D" w14:textId="24915F42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0564C" w14:textId="77777777" w:rsidR="00C151E5" w:rsidRDefault="00C151E5" w:rsidP="002A10A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65468"/>
    <w:rsid w:val="00067E7C"/>
    <w:rsid w:val="0008747C"/>
    <w:rsid w:val="000A1689"/>
    <w:rsid w:val="000A1C1B"/>
    <w:rsid w:val="000A733C"/>
    <w:rsid w:val="000B4DC0"/>
    <w:rsid w:val="000C26F0"/>
    <w:rsid w:val="000C6C67"/>
    <w:rsid w:val="000F5A6E"/>
    <w:rsid w:val="00102740"/>
    <w:rsid w:val="001063F7"/>
    <w:rsid w:val="00113CB3"/>
    <w:rsid w:val="001202A0"/>
    <w:rsid w:val="00120806"/>
    <w:rsid w:val="00127F31"/>
    <w:rsid w:val="00130932"/>
    <w:rsid w:val="00136DCF"/>
    <w:rsid w:val="00141E56"/>
    <w:rsid w:val="00143D39"/>
    <w:rsid w:val="001463B9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42150"/>
    <w:rsid w:val="00252155"/>
    <w:rsid w:val="00252AA1"/>
    <w:rsid w:val="0025504C"/>
    <w:rsid w:val="00266338"/>
    <w:rsid w:val="00267527"/>
    <w:rsid w:val="00275E2D"/>
    <w:rsid w:val="00281851"/>
    <w:rsid w:val="00295599"/>
    <w:rsid w:val="002A10A9"/>
    <w:rsid w:val="002C5647"/>
    <w:rsid w:val="002D23F4"/>
    <w:rsid w:val="002D7916"/>
    <w:rsid w:val="002E1629"/>
    <w:rsid w:val="002E35DD"/>
    <w:rsid w:val="002F1AC5"/>
    <w:rsid w:val="00301032"/>
    <w:rsid w:val="003173AF"/>
    <w:rsid w:val="0033476B"/>
    <w:rsid w:val="00334A94"/>
    <w:rsid w:val="00336DCC"/>
    <w:rsid w:val="00345C0B"/>
    <w:rsid w:val="00347D6F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B33F2"/>
    <w:rsid w:val="003D6F87"/>
    <w:rsid w:val="003E379F"/>
    <w:rsid w:val="003F008E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949BE"/>
    <w:rsid w:val="004B642F"/>
    <w:rsid w:val="004B6D93"/>
    <w:rsid w:val="004B7522"/>
    <w:rsid w:val="004C02A0"/>
    <w:rsid w:val="004D60E7"/>
    <w:rsid w:val="004F3506"/>
    <w:rsid w:val="004F5D43"/>
    <w:rsid w:val="00532F6E"/>
    <w:rsid w:val="005343E4"/>
    <w:rsid w:val="00541D9E"/>
    <w:rsid w:val="005445C7"/>
    <w:rsid w:val="005532E4"/>
    <w:rsid w:val="00553824"/>
    <w:rsid w:val="00556B23"/>
    <w:rsid w:val="0056352C"/>
    <w:rsid w:val="005678BF"/>
    <w:rsid w:val="005751B3"/>
    <w:rsid w:val="0058108B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270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F03"/>
    <w:rsid w:val="006B7970"/>
    <w:rsid w:val="006C149D"/>
    <w:rsid w:val="006D45E4"/>
    <w:rsid w:val="006D6D9B"/>
    <w:rsid w:val="006D6F6A"/>
    <w:rsid w:val="006E23D5"/>
    <w:rsid w:val="006E4668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5A58"/>
    <w:rsid w:val="00824FDB"/>
    <w:rsid w:val="00834EAE"/>
    <w:rsid w:val="00852971"/>
    <w:rsid w:val="00867481"/>
    <w:rsid w:val="008714F7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87338"/>
    <w:rsid w:val="009B16DF"/>
    <w:rsid w:val="009B3F53"/>
    <w:rsid w:val="009B4AC7"/>
    <w:rsid w:val="009B5189"/>
    <w:rsid w:val="009C44ED"/>
    <w:rsid w:val="009C63AF"/>
    <w:rsid w:val="009D6D17"/>
    <w:rsid w:val="009E0A05"/>
    <w:rsid w:val="009F46E7"/>
    <w:rsid w:val="00A0131D"/>
    <w:rsid w:val="00A12610"/>
    <w:rsid w:val="00A165A2"/>
    <w:rsid w:val="00A17909"/>
    <w:rsid w:val="00A31A4F"/>
    <w:rsid w:val="00A34291"/>
    <w:rsid w:val="00A422E3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15BAF"/>
    <w:rsid w:val="00B2044E"/>
    <w:rsid w:val="00B24178"/>
    <w:rsid w:val="00B25E9C"/>
    <w:rsid w:val="00B40015"/>
    <w:rsid w:val="00B62CBE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5858"/>
    <w:rsid w:val="00CA58AC"/>
    <w:rsid w:val="00CB3902"/>
    <w:rsid w:val="00CC1594"/>
    <w:rsid w:val="00CC2C5F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B4773"/>
    <w:rsid w:val="00DC3EE8"/>
    <w:rsid w:val="00DE5C97"/>
    <w:rsid w:val="00DE647D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76BF2"/>
    <w:rsid w:val="00EA04A8"/>
    <w:rsid w:val="00EA1B79"/>
    <w:rsid w:val="00EA3A7C"/>
    <w:rsid w:val="00EA6DA8"/>
    <w:rsid w:val="00EB2FBA"/>
    <w:rsid w:val="00EB5158"/>
    <w:rsid w:val="00EC2D20"/>
    <w:rsid w:val="00EC6C72"/>
    <w:rsid w:val="00ED75BF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91D15"/>
    <w:rsid w:val="00F93CCF"/>
    <w:rsid w:val="00FB1534"/>
    <w:rsid w:val="00FC1C63"/>
    <w:rsid w:val="00FC3291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5" ma:contentTypeDescription="Create a new document." ma:contentTypeScope="" ma:versionID="d7de37452e585926aff8865ca0f9795d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ae4ce0d31b05bea13313e69adcceef8e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94627f6b-45aa-4f11-bbeb-ed3626982268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ba9d881-5f3a-40f9-a9a7-00e960d0e46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A54325-C63E-433D-825C-0AF4D777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7ABE9-6B50-4F02-A24B-F30D3F3A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5</cp:revision>
  <cp:lastPrinted>2023-10-19T19:53:00Z</cp:lastPrinted>
  <dcterms:created xsi:type="dcterms:W3CDTF">2023-10-03T14:40:00Z</dcterms:created>
  <dcterms:modified xsi:type="dcterms:W3CDTF">2023-10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